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1622B6" w:rsidRPr="001622B6" w:rsidRDefault="001622B6" w:rsidP="001622B6">
      <w:pPr>
        <w:pStyle w:val="NoSpacing1"/>
        <w:rPr>
          <w:rFonts w:ascii="Arial" w:hAnsi="Arial"/>
          <w:b/>
          <w:sz w:val="24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시장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판도를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바꿔놓는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Renishaw</w:t>
      </w:r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의</w:t>
      </w:r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접촉식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고가의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CNC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공작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기계에서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완전히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새로운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공정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제어를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이용하는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기회의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문을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b/>
          <w:sz w:val="24"/>
          <w:szCs w:val="20"/>
          <w:lang w:val="it-IT"/>
        </w:rPr>
        <w:t>열어줍니다</w:t>
      </w:r>
      <w:proofErr w:type="spellEnd"/>
      <w:r w:rsidRPr="001622B6">
        <w:rPr>
          <w:rFonts w:ascii="Arial" w:hAnsi="Arial"/>
          <w:b/>
          <w:sz w:val="24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글로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엔지니어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업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Renishaw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1622B6">
        <w:rPr>
          <w:rFonts w:ascii="Arial" w:hAnsi="Arial"/>
          <w:sz w:val="20"/>
          <w:szCs w:val="20"/>
          <w:lang w:val="it-IT"/>
        </w:rPr>
        <w:t xml:space="preserve"> 2013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년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용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™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아날로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접촉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출시한다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발표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r w:rsidRPr="001622B6">
        <w:rPr>
          <w:rFonts w:ascii="Arial" w:hAnsi="Arial"/>
          <w:sz w:val="20"/>
          <w:szCs w:val="20"/>
          <w:lang w:val="it-IT"/>
        </w:rPr>
        <w:t xml:space="preserve">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에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점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한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단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더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진보시키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최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세대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아날로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술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입되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다면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복잡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구성품으로부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형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프로파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빠르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하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착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주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산업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문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선도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업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맺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Renishaw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협력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관계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반으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가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생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장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판도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바꿔놓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도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설계되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조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위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팁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재정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루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혼합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응용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위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최고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성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섹션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높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무결성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(</w:t>
      </w:r>
      <w:proofErr w:type="spellStart"/>
      <w:proofErr w:type="gramEnd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선단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후단에서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덕분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질적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상태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나타내므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상황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적응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능력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현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셋업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등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루틴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동화되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접촉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트리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에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도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이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간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크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향상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다양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분야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위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반복정도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뛰어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직경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이클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함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용자에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완전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마스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비교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채택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"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능동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"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장치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역할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행함으로써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-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절단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동화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대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품에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직경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현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능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덕분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직경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크기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마이크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차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내에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동으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런아웃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센터라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원형도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같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능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다기능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성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크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강화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역할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행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r w:rsidRPr="001622B6">
        <w:rPr>
          <w:rFonts w:ascii="Arial" w:hAnsi="Arial"/>
          <w:sz w:val="20"/>
          <w:szCs w:val="20"/>
          <w:lang w:val="it-IT"/>
        </w:rPr>
        <w:t xml:space="preserve">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추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통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만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리니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로터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축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상태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빠르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점검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작업자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개입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필요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전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또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거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없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일상적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모니터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작업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행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각</w:t>
      </w:r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응용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분야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블레이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키트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같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특정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산업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활동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전문화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소프트웨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키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패키지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지원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러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키트에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이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내에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동으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행되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피드백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분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구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함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r w:rsidRPr="001622B6">
        <w:rPr>
          <w:rFonts w:ascii="Arial" w:hAnsi="Arial"/>
          <w:sz w:val="20"/>
          <w:szCs w:val="20"/>
          <w:lang w:val="it-IT"/>
        </w:rPr>
        <w:t xml:space="preserve">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중심에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혁신적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OSP60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프로브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. OSP60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프로브에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3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개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차원에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0.1 μm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분해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아날로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센서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함되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매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하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물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형태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대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보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하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프로브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아날로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센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술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연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편향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출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위치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결합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표면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위치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유도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초당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1000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개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실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인트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우수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분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성능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작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검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적응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더없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좋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회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하면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활용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이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간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최적화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술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전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다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방식에서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불가능했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방법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용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회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공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매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빠르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확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함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아날로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스캐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작업자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개입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필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없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동화하도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설계되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lastRenderedPageBreak/>
        <w:t>다수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특허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획득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술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포함하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이동시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자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나타나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정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동적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부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오차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강력하게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보상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최고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준의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정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표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데이터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집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성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발휘합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1622B6" w:rsidRPr="001622B6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1622B6" w:rsidP="001622B6">
      <w:pPr>
        <w:pStyle w:val="NoSpacing1"/>
        <w:rPr>
          <w:rFonts w:ascii="Arial" w:hAnsi="Arial"/>
          <w:sz w:val="20"/>
          <w:szCs w:val="20"/>
          <w:lang w:val="it-IT"/>
        </w:rPr>
      </w:pPr>
      <w:r w:rsidRPr="001622B6">
        <w:rPr>
          <w:rFonts w:ascii="Arial" w:hAnsi="Arial"/>
          <w:sz w:val="20"/>
          <w:szCs w:val="20"/>
          <w:lang w:val="it-IT"/>
        </w:rPr>
        <w:t xml:space="preserve">SPRINT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스템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잠재적으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응용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범위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다양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혁신적인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속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고정밀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도구로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광범위한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제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방법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용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불량률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재작업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빈도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줄이는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동시에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측정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사이클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시간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단축하여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기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성능을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높일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1622B6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1622B6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1622B6">
        <w:rPr>
          <w:rFonts w:ascii="Arial" w:hAnsi="Arial"/>
          <w:sz w:val="20"/>
          <w:szCs w:val="20"/>
          <w:lang w:val="it-IT"/>
        </w:rPr>
        <w:t>.</w:t>
      </w: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1622B6"/>
    <w:rsid w:val="002026C1"/>
    <w:rsid w:val="00260C28"/>
    <w:rsid w:val="00336993"/>
    <w:rsid w:val="003E683B"/>
    <w:rsid w:val="00417A4A"/>
    <w:rsid w:val="005A14F0"/>
    <w:rsid w:val="005E14E0"/>
    <w:rsid w:val="006B3B9B"/>
    <w:rsid w:val="00761488"/>
    <w:rsid w:val="007834F1"/>
    <w:rsid w:val="007A1BB8"/>
    <w:rsid w:val="008A33E5"/>
    <w:rsid w:val="00921E45"/>
    <w:rsid w:val="009C4528"/>
    <w:rsid w:val="00AC3B46"/>
    <w:rsid w:val="00BD1917"/>
    <w:rsid w:val="00C527C5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4010-6B32-495D-9098-EBC5E68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33:00Z</dcterms:created>
  <dcterms:modified xsi:type="dcterms:W3CDTF">2013-08-20T12:33:00Z</dcterms:modified>
</cp:coreProperties>
</file>